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673" w:rsidRDefault="00EE3673" w:rsidP="00EE3673">
      <w:pPr>
        <w:pStyle w:val="Title"/>
        <w:jc w:val="center"/>
        <w:rPr>
          <w:noProof/>
        </w:rPr>
      </w:pPr>
      <w:r>
        <w:rPr>
          <w:noProof/>
        </w:rPr>
        <w:t>Source File Listing</w:t>
      </w:r>
    </w:p>
    <w:p w:rsidR="00EE3673" w:rsidRDefault="00EE3673" w:rsidP="00EE3673">
      <w:pPr>
        <w:pStyle w:val="Heading1"/>
        <w:rPr>
          <w:noProof/>
        </w:rPr>
      </w:pPr>
      <w:r>
        <w:rPr>
          <w:noProof/>
        </w:rPr>
        <w:t>CPP Files</w:t>
      </w:r>
    </w:p>
    <w:p w:rsidR="00EE3673" w:rsidRDefault="00EE3673" w:rsidP="00EE3673">
      <w:pPr>
        <w:pStyle w:val="ListParagraph"/>
        <w:numPr>
          <w:ilvl w:val="0"/>
          <w:numId w:val="1"/>
        </w:numPr>
        <w:rPr>
          <w:rFonts w:ascii="Courier New" w:hAnsi="Courier New" w:cs="Courier New"/>
          <w:noProof/>
          <w:color w:val="008000"/>
          <w:sz w:val="20"/>
          <w:szCs w:val="20"/>
        </w:rPr>
      </w:pPr>
      <w:r w:rsidRPr="00EE3673">
        <w:rPr>
          <w:rFonts w:ascii="Courier New" w:hAnsi="Courier New" w:cs="Courier New"/>
          <w:noProof/>
          <w:color w:val="008000"/>
          <w:sz w:val="20"/>
          <w:szCs w:val="20"/>
        </w:rPr>
        <w:t>FCFS.cpp</w:t>
      </w:r>
    </w:p>
    <w:p w:rsidR="00EE3673" w:rsidRPr="00EE3673" w:rsidRDefault="00EE3673" w:rsidP="00EE3673">
      <w:pPr>
        <w:pStyle w:val="ListParagraph"/>
        <w:numPr>
          <w:ilvl w:val="1"/>
          <w:numId w:val="1"/>
        </w:numPr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Implements the First-come-first-serve scheduling algorithm</w:t>
      </w:r>
    </w:p>
    <w:p w:rsidR="00EE3673" w:rsidRDefault="00EE3673" w:rsidP="00EE3673">
      <w:pPr>
        <w:pStyle w:val="ListParagraph"/>
        <w:numPr>
          <w:ilvl w:val="0"/>
          <w:numId w:val="1"/>
        </w:numPr>
        <w:rPr>
          <w:rFonts w:ascii="Courier New" w:hAnsi="Courier New" w:cs="Courier New"/>
          <w:noProof/>
          <w:color w:val="008000"/>
          <w:sz w:val="20"/>
          <w:szCs w:val="20"/>
        </w:rPr>
      </w:pPr>
      <w:r w:rsidRPr="00EE3673">
        <w:rPr>
          <w:rFonts w:ascii="Courier New" w:hAnsi="Courier New" w:cs="Courier New"/>
          <w:noProof/>
          <w:color w:val="008000"/>
          <w:sz w:val="20"/>
          <w:szCs w:val="20"/>
        </w:rPr>
        <w:t>Basic_Functions.cpp</w:t>
      </w:r>
    </w:p>
    <w:p w:rsidR="00EE3673" w:rsidRPr="00EE3673" w:rsidRDefault="00EE3673" w:rsidP="00EE3673">
      <w:pPr>
        <w:pStyle w:val="ListParagraph"/>
        <w:numPr>
          <w:ilvl w:val="1"/>
          <w:numId w:val="1"/>
        </w:numPr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Contains various functions for dealing with the test data</w:t>
      </w:r>
    </w:p>
    <w:p w:rsidR="00EE3673" w:rsidRDefault="00EE3673" w:rsidP="00EE3673">
      <w:pPr>
        <w:pStyle w:val="ListParagraph"/>
        <w:numPr>
          <w:ilvl w:val="0"/>
          <w:numId w:val="1"/>
        </w:numPr>
        <w:rPr>
          <w:rFonts w:ascii="Courier New" w:hAnsi="Courier New" w:cs="Courier New"/>
          <w:noProof/>
          <w:color w:val="008000"/>
          <w:sz w:val="20"/>
          <w:szCs w:val="20"/>
        </w:rPr>
      </w:pPr>
      <w:r w:rsidRPr="00EE3673">
        <w:rPr>
          <w:rFonts w:ascii="Courier New" w:hAnsi="Courier New" w:cs="Courier New"/>
          <w:noProof/>
          <w:color w:val="008000"/>
          <w:sz w:val="20"/>
          <w:szCs w:val="20"/>
        </w:rPr>
        <w:t>DeterministicModeling_SchedulingAlgorithms.cpp</w:t>
      </w:r>
    </w:p>
    <w:p w:rsidR="00EE3673" w:rsidRPr="00EE3673" w:rsidRDefault="00EE3673" w:rsidP="00EE3673">
      <w:pPr>
        <w:pStyle w:val="ListParagraph"/>
        <w:numPr>
          <w:ilvl w:val="1"/>
          <w:numId w:val="1"/>
        </w:numPr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Contains the main function for the program</w:t>
      </w:r>
    </w:p>
    <w:p w:rsidR="00EE3673" w:rsidRDefault="00EE3673" w:rsidP="00EE3673">
      <w:pPr>
        <w:pStyle w:val="ListParagraph"/>
        <w:numPr>
          <w:ilvl w:val="0"/>
          <w:numId w:val="1"/>
        </w:numPr>
        <w:rPr>
          <w:rFonts w:ascii="Courier New" w:hAnsi="Courier New" w:cs="Courier New"/>
          <w:noProof/>
          <w:color w:val="008000"/>
          <w:sz w:val="20"/>
          <w:szCs w:val="20"/>
        </w:rPr>
      </w:pPr>
      <w:r w:rsidRPr="00EE3673">
        <w:rPr>
          <w:rFonts w:ascii="Courier New" w:hAnsi="Courier New" w:cs="Courier New"/>
          <w:noProof/>
          <w:color w:val="008000"/>
          <w:sz w:val="20"/>
          <w:szCs w:val="20"/>
        </w:rPr>
        <w:t>SJF.cpp</w:t>
      </w:r>
    </w:p>
    <w:p w:rsidR="00EE3673" w:rsidRDefault="00EE3673" w:rsidP="00EE3673">
      <w:pPr>
        <w:pStyle w:val="ListParagraph"/>
        <w:numPr>
          <w:ilvl w:val="1"/>
          <w:numId w:val="1"/>
        </w:numPr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Implements the Shortest-job-first preemptive and non-preemptive scheduling algorithms </w:t>
      </w:r>
    </w:p>
    <w:p w:rsidR="00EE3673" w:rsidRPr="00EE3673" w:rsidRDefault="00EE3673" w:rsidP="00EE3673">
      <w:pPr>
        <w:pStyle w:val="Heading1"/>
        <w:rPr>
          <w:noProof/>
        </w:rPr>
      </w:pPr>
      <w:r>
        <w:rPr>
          <w:noProof/>
        </w:rPr>
        <w:t>Header Files</w:t>
      </w:r>
    </w:p>
    <w:p w:rsidR="00EE3673" w:rsidRDefault="00EE3673" w:rsidP="00EE3673">
      <w:pPr>
        <w:pStyle w:val="ListParagraph"/>
        <w:numPr>
          <w:ilvl w:val="0"/>
          <w:numId w:val="1"/>
        </w:numPr>
        <w:rPr>
          <w:rFonts w:ascii="Courier New" w:hAnsi="Courier New" w:cs="Courier New"/>
          <w:noProof/>
          <w:color w:val="008000"/>
          <w:sz w:val="20"/>
          <w:szCs w:val="20"/>
        </w:rPr>
      </w:pPr>
      <w:r w:rsidRPr="00EE3673">
        <w:rPr>
          <w:rFonts w:ascii="Courier New" w:hAnsi="Courier New" w:cs="Courier New"/>
          <w:noProof/>
          <w:color w:val="008000"/>
          <w:sz w:val="20"/>
          <w:szCs w:val="20"/>
        </w:rPr>
        <w:t>Constants.h</w:t>
      </w:r>
    </w:p>
    <w:p w:rsidR="00EE3673" w:rsidRDefault="00EE3673" w:rsidP="00EE3673">
      <w:pPr>
        <w:pStyle w:val="ListParagraph"/>
        <w:numPr>
          <w:ilvl w:val="1"/>
          <w:numId w:val="1"/>
        </w:numPr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Defines various constants used throught the program. </w:t>
      </w:r>
    </w:p>
    <w:p w:rsidR="00EE3673" w:rsidRDefault="00EE3673" w:rsidP="00EE3673">
      <w:pPr>
        <w:pStyle w:val="ListParagraph"/>
        <w:numPr>
          <w:ilvl w:val="0"/>
          <w:numId w:val="1"/>
        </w:numPr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Process.h</w:t>
      </w:r>
    </w:p>
    <w:p w:rsidR="00EE3673" w:rsidRPr="00EE3673" w:rsidRDefault="00EE3673" w:rsidP="00EE3673">
      <w:pPr>
        <w:pStyle w:val="ListParagraph"/>
        <w:numPr>
          <w:ilvl w:val="1"/>
          <w:numId w:val="1"/>
        </w:numPr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Defines the structure of a process</w:t>
      </w:r>
    </w:p>
    <w:p w:rsidR="00EE3673" w:rsidRDefault="00EE3673" w:rsidP="00EE3673">
      <w:pPr>
        <w:pStyle w:val="ListParagraph"/>
      </w:pPr>
    </w:p>
    <w:sectPr w:rsidR="00EE3673" w:rsidSect="00DD5F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5BD0"/>
    <w:multiLevelType w:val="hybridMultilevel"/>
    <w:tmpl w:val="88887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70913"/>
    <w:rsid w:val="000B026A"/>
    <w:rsid w:val="00470913"/>
    <w:rsid w:val="005C3537"/>
    <w:rsid w:val="006924BA"/>
    <w:rsid w:val="00AE0710"/>
    <w:rsid w:val="00BD1F54"/>
    <w:rsid w:val="00DD5F02"/>
    <w:rsid w:val="00EE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F02"/>
  </w:style>
  <w:style w:type="paragraph" w:styleId="Heading1">
    <w:name w:val="heading 1"/>
    <w:basedOn w:val="Normal"/>
    <w:next w:val="Normal"/>
    <w:link w:val="Heading1Char"/>
    <w:uiPriority w:val="9"/>
    <w:qFormat/>
    <w:rsid w:val="00EE3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6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3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E36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36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1ECA-CEDF-4ADB-B3FE-A387A981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2</cp:revision>
  <dcterms:created xsi:type="dcterms:W3CDTF">2009-12-05T06:51:00Z</dcterms:created>
  <dcterms:modified xsi:type="dcterms:W3CDTF">2009-12-05T07:00:00Z</dcterms:modified>
</cp:coreProperties>
</file>